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1/18.07.2016 по адм. д. №572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37 и сл. от Административнопроцесуалния кодекс (АПК).</w:t>
        <w:tab/>
        <w:br/>
        <w:tab/>
        <w:t xml:space="preserve">Образувано е по искане на А. В. К. от [населено място] да бъде отменено на основание чл. 239, т. 1 АПК влязлото в сила решение № 67 от 14.05.2015 г. по адм. д. № 48/2015 г. на Административен съд - [населено място], оставено в сила с решение № 2410 от 02.03.2016 г. по адм. д. № 7853/2015 г. на Върховния административен съд, второ отделение.</w:t>
        <w:tab/>
        <w:br/>
        <w:tab/>
        <w:t xml:space="preserve">Искането е подадено в сроковете по чл. 240 АПК и е допустимо, но разгледано по същество е неоснователно.</w:t>
        <w:tab/>
        <w:br/>
        <w:tab/>
        <w:t xml:space="preserve">С посочените решения Смолянският административен съд е отхвърлил оспорването по жалба на А. В. К. срещу заповед № 247 от 09.02.2015 г. на кмета на [община], с която е наредено на жалбоподателя да премахне установеният незаконен строеж "Пристройка към жилищна сграда", построен в поземлен с идентификатор 67653.917.323 по кадастралната карта и кадастралните регистри на [населено място], образуващ УПИ ІV-2122 в кв. 216 по плана на [населено място], а Върховният административен съд е оставил в сила това неблагоприятно за А. В. К..</w:t>
        <w:tab/>
        <w:br/>
        <w:tab/>
        <w:t xml:space="preserve">За да приеме оспорването за неоснователно, а заповедта на кмета за законосъобразна, Смолянският административен съд е установил чрез събраните по делото доказателства, вкл. и съдебно-техническа експертиза, че строежът "Пристройка към жилищна сграда" е извършен без учредено право на строеж от другия съсобственик на имота, както и че за извършеното строителство липсват строително разрешение, протокол за строителна линия, инвестиционен проект, поради което е незаконен, а така също този незаконен строеж не е търпим по смисъла на § 16, ал. 1 от преходните разпоредби на ЗУТ (ЗАКОН ЗЗД УСТРОЙСТВО НА ТЕРИТОРИЯТА) (ЗУТ) и § 127 от преходните и заключителни разпоредби на Закон за изменение и допълнение на ЗУТ от 2012 г.</w:t>
        <w:tab/>
        <w:br/>
        <w:tab/>
        <w:t xml:space="preserve">Според чл. 239, т. 1 АПК влязъл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скането на А. В. К. за отмяна на посоченото по-горе решение на Смолянския административен съд е основано на три документа, които според него са нови по смисъла на чл. 239, т. 1 АПК. Тези документи са:</w:t>
        <w:tab/>
        <w:br/>
        <w:tab/>
        <w:t xml:space="preserve">1. Нотариален акт № 2, том І, рег. № 195, дело № 2 от 27.01.2016 г., с който Б. В. К. и З. А. К. като собственици на 1/2 идеална част от имота, в който е изграден незаконния строеж, безвъзмездно учредяват на съсобственика си А. В. К. правото на строеж на пристройка за баня, подробно описана в акта.</w:t>
        <w:tab/>
        <w:br/>
        <w:tab/>
        <w:t xml:space="preserve">2. Удостоверение № ДО 000069 от 06.01.2016 г. на [община], Дирекция ФСДБ, за данъчна оценка по чл. 264, ал. 1 от ДОПК (ДАНЪЧНО-ОС. П. К.).</w:t>
        <w:tab/>
        <w:br/>
        <w:tab/>
        <w:t xml:space="preserve">3. Становище от 16.03.2016 г. относно конструктивната целесъобразност от разрушаването на изпълнена пристройка на ниво "Сутерен" към жилищна сграда в ПИ с идентификатор 67653.917.323, С., както и посочване на съображения за търпимост на изпълнение незаконен строеж, изготвено от инж. И. Т. Г., строителен инженер, включен в регистъра за лицата с пълна проектантска правоспособност при К. на инженерите в инвестиционното проектиране.</w:t>
        <w:tab/>
        <w:br/>
        <w:tab/>
        <w:t xml:space="preserve">Тези документи не са нови доказателства по смисъла на чл. 239, т. 1 АПК. Според константната съдебна практика нови доказателства по смисъла на цитираната разпоредба са съществуващи преди съдебното решение, чиято отмяна се иска писмени доказателства за новооткрити факти, както и новооткрити или новосъздадени документи относно факти, които са твърдяни в хода на процеса, но не са могли да бъдат доказани, защото странат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следва да са от съществено значение за делото. (реш. № 10071 от 30.09.2015 г. по адм. д. № 7728/2015 г. на ВАС, петчл. с-в; реш. № 6094 от 27.05.2015 г. по адм. д. № 3734/2015 г., реш. № 3325 от 23.03.2016 г. по адм. д. № 12247/2015 г., и двете на ВАС, седемчл. с-в, и др.).</w:t>
        <w:tab/>
        <w:br/>
        <w:tab/>
        <w:t xml:space="preserve">Отстъпеното от съсобствениците на А. В. К. право на строеж, удостоверено с представения нот. акт (по-горе т. 1), е нов факт, възникнал след постановяването на решение № 67 от 14.05.2015 г. по адм. д. № 48/2015 г. на Административен съд - [населено място] и преди то да влезе в законна сила, но той е неотносим към предмета на делото, защото с нищо не променя безспорния между страните, релевантен за законосъобразността на оспорената заповед за премахване на незаконния строеж факт, че при осъществяването на този строеж А. В. К. не е имал надлежно отстъпено от неговите съсобственици право на строеж върху съсобствения имот.</w:t>
        <w:tab/>
        <w:br/>
        <w:tab/>
        <w:t xml:space="preserve">Удостоверението по чл. 264, ал. 1 ДОПК е удостоверение за наличие или липса на данъчни задължения за имота. С изготвянето на данъчна оценка за неконния строеж той не става законен, нито пък данъчната оценка е индиция, че този строеж вероятно е търпим.</w:t>
        <w:tab/>
        <w:br/>
        <w:tab/>
        <w:t xml:space="preserve">Становището от 16.03.2016 г. по своята същност е експертно мнение по определен въпрос, изразено извънсъдебно. То не е удостоверителен (свидетестващ) официален документ, поради което не е доказателствено средство, респ. не е ново доказателство по смисъла на чл. 239, т. 1 АПК. Като експертно мнение то следва да бъде взето предвид при премахването на незаконния строеж, но не е основание за отмяна на влязлото в сила решение на Смолянския административен съд, нито това на Върховния административен съд.</w:t>
        <w:tab/>
        <w:br/>
        <w:tab/>
        <w:t xml:space="preserve">Сега представените и описани по-горе писмени доказателства и експертно становище не са от съществено значение за разрешаването на спора, предмет на адм. д. № 48/2015 г. на Смолянския административен съд. Същественото обстоятелство, обуславящо незаконността на изградената от А. В. К. пристройка, е нейното отстояние от 4,30 м до границата към дъното на урегулирания поземлен имот, което е по-малко от нормативно установеното и поради това задължително отстояние от 5 м - чл. 31, ал. 1, т. 2 ЗУТ. Наличните доказателства по адм. д. № 48/2015 г. на Административен съд - [населено място] и по адм. д. № 7853/2015 г. на Върховния административен съд, второ отделение, сочат, че това нарушение не може да бъде отстранено по друг начин, освен чрез премахване на незаконната пристройка и новото й изграждане, вече при спазване на установените правила, норми и нормативи за строителство на второстепенни постройки.</w:t>
        <w:tab/>
        <w:br/>
        <w:tab/>
        <w:t xml:space="preserve">Водим от изложените мотиви Върховният административен съд, петчленен състав,РЕШИ: </w:t>
        <w:tab/>
        <w:br/>
        <w:tab/>
        <w:t xml:space="preserve">ОТХВЪРЛЯ искането на А. В. К. от [населено място] да бъде отменено на основание чл. 239, т. 1 АПК влязлото в сила решение № 67 от 14.05.2015 г. по адм. д. № 48/2015 г. на Административен съд - [населено място], оставено в сила с решение № 2410 от 02.03.2016 г. по адм. д. № 7853/2015 г. на Върховния административен съд, второ отделение. РЕШЕНИЕТО не подлежи на обжалване.</w:t>
        <w:tab/>
        <w:br/>
        <w:tab/>
        <w:t xml:space="preserve">Производство по чл. 237 и сл. от Административнопроцесуалния кодекс (АПК).</w:t>
        <w:tab/>
        <w:br/>
        <w:tab/>
        <w:t xml:space="preserve">Образувано е по искане на А. В. К. от [населено място] да бъде отменено на основание чл. 239, т. 1 АПК влязлото в сила решение № 67 от 14.05.2015 г. по адм. д. № 48/2015 г. на Административен съд - [населено място], оставено в сила с решение № 2410 от 02.03.2016 г. по адм. д. № 7853/2015 г. на Върховния административен съд, второ отделение.</w:t>
        <w:tab/>
        <w:br/>
        <w:tab/>
        <w:t xml:space="preserve">Искането е подадено в сроковете по чл. 240 АПК и е допустимо, но разгледано по същество е неоснователно.</w:t>
        <w:tab/>
        <w:br/>
        <w:tab/>
        <w:t xml:space="preserve">С посочените решения Смолянският административен съд е отхвърлил оспорването по жалба на А. В. К. срещу заповед № 247 от 09.02.2015 г. на кмета на [община], с която е наредено на жалбоподателя да премахне установеният незаконен строеж "Пристройка към жилищна сграда", построен в поземлен с идентификатор [номер] по кадастралната карта и кадастралните регистри на [населено място], образуващ УПИ [номер] в кв. [номер] по плана на [населено място], а Върховният административен съд е оставил в сила това неблагоприятно за А. В. К..</w:t>
        <w:tab/>
        <w:br/>
        <w:tab/>
        <w:t xml:space="preserve">За да приеме оспорването за неоснователно, а заповедта на кмета за законосъобразна, Смолянският административен съд е установил чрез събраните по делото доказателства, вкл. и съдебно-техническа експертиза, че строежът "Пристройка към жилищна сграда" е извършен без учредено право на строеж от другия съсобственик на имота, както и че за извършеното строителство липсват строително разрешение, протокол за строителна линия, инвестиционен проект, поради което е незаконен, а така също този незаконен строеж не е търпим по смисъла на § 16, ал. 1 от преходните разпоредби на ЗУТ (ЗАКОН ЗЗД УСТРОЙСТВО НА ТЕРИТОРИЯТА) (ЗУТ) и § 127 от преходните и заключителни разпоредби на Закон за изменение и допълнение на ЗУТ от 2012 г.</w:t>
        <w:tab/>
        <w:br/>
        <w:tab/>
        <w:t xml:space="preserve">Според чл. 239, т. 1 АПК влязъл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скането на А. В. К. за отмяна на посоченото по-горе решение на Смолянския административен съд е основано на три документа, които според него са нови по смисъла на чл. 239, т. 1 АПК. Тези документи са:</w:t>
        <w:tab/>
        <w:br/>
        <w:tab/>
        <w:t xml:space="preserve">1. Нотариален акт № 2, том І, рег. № 195, дело № 2 от 27.01.2016 г., с който Б. В. К. и З. А. К. като собственици на 1/2 идеална част от имота, в който е изграден незаконния строеж, безвъзмездно учредяват на съсобственика си А. В. К. правото на строеж на пристройка за баня, подробно описана в акта.</w:t>
        <w:tab/>
        <w:br/>
        <w:tab/>
        <w:t xml:space="preserve">2. Удостоверение № ДО 000069 от 06.01.2016 г. на [община], Дирекция ФСДБ, за данъчна оценка по чл. 264, ал. 1 от ДОПК (ДАНЪЧНО-ОС. П. К.).</w:t>
        <w:tab/>
        <w:br/>
        <w:tab/>
        <w:t xml:space="preserve">3. Становище от 16.03.2016 г. относно конструктивната целесъобразност от разрушаването на изпълнена пристройка на ниво "Сутерен" към жилищна сграда в ПИ с идентификатор [номер], С., както и посочване на съображения за търпимост на изпълнение незаконен строеж, изготвено от инж. И. Т. Г., строителен инженер, включен в регистъра за лицата с пълна проектантска правоспособност при Камарата на инженерите в инвестиционното проектиране.</w:t>
        <w:tab/>
        <w:br/>
        <w:tab/>
        <w:t xml:space="preserve">Тези документи не са нови доказателства по смисъла на чл. 239, т. 1 АПК. Според константната съдебна практика нови доказателства по смисъла на цитираната разпоредба са съществуващи преди съдебното решение, чиято отмяна се иска писмени доказателства за новооткрити факти, както и новооткрити или новосъздадени документи относно факти, които са твърдяни в хода на процеса, но не са могли да бъдат доказани, защото странат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следва да са от съществено значение за делото. (реш. № 10071 от 30.09.2015 г. по адм. д. № 7728/2015 г. на ВАС, петчл. с-в; реш. № 6094 от 27.05.2015 г. по адм. д. № 3734/2015 г., реш. № 3325 от 23.03.2016 г. по адм. д. № 12247/2015 г., и двете на ВАС, седемчл. с-в, и др.).</w:t>
        <w:tab/>
        <w:br/>
        <w:tab/>
        <w:t xml:space="preserve">Отстъпеното от съсобствениците на А. В. К. право на строеж, удостоверено с представения нот. акт (по-горе т. 1), е нов факт, възникнал след постановяването на решение № 67 от 14.05.2015 г. по адм. д. № 48/2015 г. на Административен съд - [населено място] и преди то да влезе в законна сила, но той е неотносим към предмета на делото, защото с нищо не променя безспорния между страните, релевантен за законосъобразността на оспорената заповед за премахване на незаконния строеж факт, че при осъществяването на този строеж А. В. К. не е имал надлежно отстъпено от неговите съсобственици право на строеж върху съсобствения имот.</w:t>
        <w:tab/>
        <w:br/>
        <w:tab/>
        <w:t xml:space="preserve">Удостоверението по чл. 264, ал. 1 ДОПК е удостоверение за наличие или липса на данъчни задължения за имота. С изготвянето на данъчна оценка за неконния строеж той не става законен, нито пък данъчната оценка е индиция, че този строеж вероятно е търпим.</w:t>
        <w:tab/>
        <w:br/>
        <w:tab/>
        <w:t xml:space="preserve">Становището от 16.03.2016 г. по своята същност е експертно мнение по определен въпрос, изразено извънсъдебно. То не е удостоверителен (свидетестващ) официален документ, поради което не е доказателствено средство, респ. не е ново доказателство по смисъла на чл. 239, т. 1 АПК. Като експертно мнение то следва да бъде взето предвид при премахването на незаконния строеж, но не е основание за отмяна на влязлото в сила решение на Смолянския административен съд, нито това на Върховния административен съд.</w:t>
        <w:tab/>
        <w:br/>
        <w:tab/>
        <w:t xml:space="preserve">Сега представените и описани по-горе писмени доказателства и експертно становище не са от съществено значение за разрешаването на спора, предмет на адм. д. № 48/2015 г. на Смолянския административен съд. Същественото обстоятелство, обуславящо незаконността на изградената от А. В. К. пристройка, е нейното отстояние от 4,30 м до границата към дъното на урегулирания поземлен имот, което е по-малко от нормативно установеното и поради това задължително отстояние от 5 м - чл. 31, ал. 1, т. 2 ЗУТ. Наличните доказателства по адм. д. № 48/2015 г. на Административен съд - [населено място] и по адм. д. № 7853/2015 г. на Върховния административен съд, второ отделение, сочат, че това нарушение не може да бъде отстранено по друг начин, освен чрез премахване на незаконната пристройка и новото й изграждане, вече при спазване на установените правила, норми и нормативи за строителство на второстепенни постройки.</w:t>
        <w:tab/>
        <w:br/>
        <w:tab/>
        <w:t xml:space="preserve">Водим от изложените мотиви Върховният административен съд, петчленен състав,</w:t>
        <w:tab/>
        <w:br/>
        <w:tab/>
        <w:t xml:space="preserve"/>
        <w:tab/>
        <w:br/>
        <w:tab/>
        <w:t xml:space="preserve">РЕШИ:</w:t>
        <w:tab/>
        <w:br/>
        <w:tab/>
        <w:t xml:space="preserve"/>
        <w:tab/>
        <w:br/>
        <w:tab/>
        <w:t xml:space="preserve">ОТХВЪРЛЯ искането на А. В. К. от [населено място] да бъде отменено на основание чл. 239, т. 1 АПК влязлото в сила решение № 67 от 14.05.2015 г. по адм. д. № 48/2015 г. на Административен съд - [населено място], оставено в сила с решение № 2410 от 02.03.2016 г. по адм. д. № 7853/2015 г. на Върховния административен съд, второ отдел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